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58E495DC" w:rsidR="00AC3176" w:rsidRPr="00BC533D" w:rsidRDefault="00767D4E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55CF2DFB" w:rsidR="00AC3176" w:rsidRPr="00BC533D" w:rsidRDefault="00AB5F5A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Reading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C37BC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Higher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Tier Theme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3</w:t>
            </w:r>
            <w:r w:rsidR="00B57EC9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 </w:t>
            </w:r>
            <w:r w:rsidR="00D96BA8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urrent and future study and employment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3D7DC6E4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767D4E">
        <w:rPr>
          <w:rFonts w:cs="Arial"/>
          <w:sz w:val="24"/>
          <w:szCs w:val="28"/>
        </w:rPr>
        <w:t>6</w:t>
      </w:r>
    </w:p>
    <w:p w14:paraId="53D09479" w14:textId="03DCCC8A" w:rsidR="00043A62" w:rsidRDefault="00043A62" w:rsidP="00BC533D">
      <w:pPr>
        <w:rPr>
          <w:rFonts w:cs="Arial"/>
          <w:sz w:val="24"/>
          <w:szCs w:val="28"/>
        </w:rPr>
      </w:pPr>
    </w:p>
    <w:p w14:paraId="27B71176" w14:textId="4DEFD81A" w:rsidR="00043A62" w:rsidRPr="00BC533D" w:rsidRDefault="00043A62" w:rsidP="00043A62">
      <w:pPr>
        <w:rPr>
          <w:rFonts w:cs="Arial"/>
          <w:sz w:val="24"/>
          <w:szCs w:val="28"/>
        </w:rPr>
      </w:pPr>
    </w:p>
    <w:p w14:paraId="35259D0E" w14:textId="77777777" w:rsidR="00043A62" w:rsidRDefault="00043A62" w:rsidP="00043A62">
      <w:pPr>
        <w:rPr>
          <w:rFonts w:cs="Arial"/>
        </w:rPr>
      </w:pPr>
    </w:p>
    <w:p w14:paraId="489F70CC" w14:textId="77777777" w:rsidR="00043A62" w:rsidRPr="00BC533D" w:rsidRDefault="00043A62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7155C737" w14:textId="0823DE7D" w:rsidR="00B57EC9" w:rsidRDefault="00B57EC9" w:rsidP="00AC3176"/>
    <w:p w14:paraId="72B08A58" w14:textId="26B5BB6F" w:rsidR="00B57EC9" w:rsidRDefault="00C37BC8" w:rsidP="00AC3176">
      <w:r w:rsidRPr="00C37BC8">
        <w:drawing>
          <wp:inline distT="0" distB="0" distL="0" distR="0" wp14:anchorId="24E44999" wp14:editId="76B4CCAC">
            <wp:extent cx="6120130" cy="6144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D02F" w14:textId="2A3861E9" w:rsidR="00B57EC9" w:rsidRDefault="00B57EC9" w:rsidP="00AC3176"/>
    <w:p w14:paraId="5010DEB7" w14:textId="77777777" w:rsidR="00C37BC8" w:rsidRDefault="00C37BC8" w:rsidP="00AC3176"/>
    <w:p w14:paraId="19F1939D" w14:textId="3EB3A6A4" w:rsidR="00B57EC9" w:rsidRDefault="00C37BC8" w:rsidP="00AC3176">
      <w:r w:rsidRPr="00C37BC8">
        <w:drawing>
          <wp:inline distT="0" distB="0" distL="0" distR="0" wp14:anchorId="0D0CC78F" wp14:editId="43C9A7D5">
            <wp:extent cx="6120130" cy="1657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FFE5" w14:textId="53B271A0" w:rsidR="00B57EC9" w:rsidRDefault="00B57EC9" w:rsidP="00AC3176"/>
    <w:p w14:paraId="1B6CE6FF" w14:textId="77777777" w:rsidR="00B57EC9" w:rsidRDefault="00B57EC9" w:rsidP="00AC3176"/>
    <w:p w14:paraId="15556E4B" w14:textId="77777777" w:rsidR="00B57EC9" w:rsidRDefault="00B57EC9" w:rsidP="00AC3176"/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7FBDE77B" w:rsidR="00B57EC9" w:rsidRDefault="00B57EC9" w:rsidP="00AC3176"/>
    <w:p w14:paraId="0B30340D" w14:textId="01B8D138" w:rsidR="00B57EC9" w:rsidRDefault="00C37BC8" w:rsidP="00AC3176">
      <w:r w:rsidRPr="00C37BC8">
        <w:drawing>
          <wp:inline distT="0" distB="0" distL="0" distR="0" wp14:anchorId="2A3F11A2" wp14:editId="57D894AD">
            <wp:extent cx="6120130" cy="4028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F167" w14:textId="77777777" w:rsidR="00B57EC9" w:rsidRDefault="00B57EC9" w:rsidP="00AC3176"/>
    <w:p w14:paraId="140BC36E" w14:textId="2017247C" w:rsidR="00B57EC9" w:rsidRDefault="00B57EC9" w:rsidP="00AC3176"/>
    <w:p w14:paraId="336EC227" w14:textId="77777777" w:rsidR="00B57EC9" w:rsidRDefault="00B57EC9" w:rsidP="00AC3176"/>
    <w:p w14:paraId="1B7CE586" w14:textId="77777777" w:rsidR="00B57EC9" w:rsidRDefault="00B57EC9" w:rsidP="00AC3176"/>
    <w:p w14:paraId="7A19B633" w14:textId="5BD094D7" w:rsidR="00B57EC9" w:rsidRDefault="00B57EC9" w:rsidP="00AC3176"/>
    <w:p w14:paraId="22D6B0FB" w14:textId="33664A27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7637865E" w:rsidR="00B57EC9" w:rsidRDefault="00B57EC9">
      <w:pPr>
        <w:spacing w:line="240" w:lineRule="auto"/>
      </w:pPr>
      <w:r>
        <w:br w:type="page"/>
      </w:r>
    </w:p>
    <w:p w14:paraId="320FE315" w14:textId="7597C820" w:rsidR="00B57EC9" w:rsidRDefault="00C37BC8" w:rsidP="00AC3176">
      <w:r w:rsidRPr="00C37BC8">
        <w:lastRenderedPageBreak/>
        <w:drawing>
          <wp:anchor distT="0" distB="0" distL="114300" distR="114300" simplePos="0" relativeHeight="251658240" behindDoc="0" locked="0" layoutInCell="1" allowOverlap="1" wp14:anchorId="514D9CD3" wp14:editId="6C23A3BC">
            <wp:simplePos x="0" y="0"/>
            <wp:positionH relativeFrom="column">
              <wp:posOffset>-43815</wp:posOffset>
            </wp:positionH>
            <wp:positionV relativeFrom="paragraph">
              <wp:posOffset>165735</wp:posOffset>
            </wp:positionV>
            <wp:extent cx="6120130" cy="6802120"/>
            <wp:effectExtent l="0" t="0" r="0" b="0"/>
            <wp:wrapThrough wrapText="bothSides">
              <wp:wrapPolygon edited="0">
                <wp:start x="0" y="0"/>
                <wp:lineTo x="0" y="21535"/>
                <wp:lineTo x="21515" y="21535"/>
                <wp:lineTo x="2151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75D22" w14:textId="5C53A22E" w:rsidR="00C37BC8" w:rsidRDefault="00C37BC8" w:rsidP="00AC3176">
      <w:r w:rsidRPr="00C37BC8">
        <w:drawing>
          <wp:anchor distT="0" distB="0" distL="114300" distR="114300" simplePos="0" relativeHeight="251657216" behindDoc="0" locked="0" layoutInCell="1" allowOverlap="1" wp14:anchorId="6F32833D" wp14:editId="5041E638">
            <wp:simplePos x="0" y="0"/>
            <wp:positionH relativeFrom="column">
              <wp:posOffset>-43815</wp:posOffset>
            </wp:positionH>
            <wp:positionV relativeFrom="paragraph">
              <wp:posOffset>162560</wp:posOffset>
            </wp:positionV>
            <wp:extent cx="6120130" cy="1163955"/>
            <wp:effectExtent l="0" t="0" r="0" b="0"/>
            <wp:wrapThrough wrapText="bothSides">
              <wp:wrapPolygon edited="0">
                <wp:start x="0" y="0"/>
                <wp:lineTo x="0" y="21211"/>
                <wp:lineTo x="21515" y="21211"/>
                <wp:lineTo x="2151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E03F9" w14:textId="0EC77EF6" w:rsidR="00C37BC8" w:rsidRDefault="00C37BC8" w:rsidP="00AC3176"/>
    <w:p w14:paraId="7681896F" w14:textId="04B22DDD" w:rsidR="00B57EC9" w:rsidRDefault="00B57EC9" w:rsidP="00AC3176"/>
    <w:p w14:paraId="3E4F08DC" w14:textId="16D0CCAE" w:rsidR="00B57EC9" w:rsidRDefault="00B57EC9" w:rsidP="00AC3176"/>
    <w:p w14:paraId="06CCC85E" w14:textId="0420CD6E" w:rsidR="00B57EC9" w:rsidRDefault="00B57EC9" w:rsidP="00AC3176"/>
    <w:p w14:paraId="2AC82894" w14:textId="508E1029" w:rsidR="00B57EC9" w:rsidRDefault="00B57EC9" w:rsidP="00AC3176"/>
    <w:p w14:paraId="59613AFD" w14:textId="02133894" w:rsidR="00B57EC9" w:rsidRDefault="00C37BC8" w:rsidP="00AC3176">
      <w:r w:rsidRPr="00C37BC8">
        <w:drawing>
          <wp:inline distT="0" distB="0" distL="0" distR="0" wp14:anchorId="366E2550" wp14:editId="5B6A3098">
            <wp:extent cx="6120130" cy="71024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3A1A" w14:textId="77777777" w:rsidR="00B57EC9" w:rsidRDefault="00B57EC9" w:rsidP="00AC3176">
      <w:bookmarkStart w:id="0" w:name="_GoBack"/>
      <w:bookmarkEnd w:id="0"/>
    </w:p>
    <w:p w14:paraId="380295EF" w14:textId="0343D4A6" w:rsidR="00F96630" w:rsidRDefault="00C37BC8" w:rsidP="00AC3176">
      <w:pPr>
        <w:rPr>
          <w:b/>
          <w:bCs/>
        </w:rPr>
      </w:pPr>
      <w:r w:rsidRPr="00C37BC8">
        <w:rPr>
          <w:b/>
          <w:bCs/>
        </w:rPr>
        <w:drawing>
          <wp:inline distT="0" distB="0" distL="0" distR="0" wp14:anchorId="5C418A4B" wp14:editId="084C3EFF">
            <wp:extent cx="6120130" cy="1075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637" w14:textId="630050DC" w:rsidR="001006EE" w:rsidRPr="001006EE" w:rsidRDefault="001006EE" w:rsidP="00AC3176">
      <w:pPr>
        <w:rPr>
          <w:b/>
          <w:bCs/>
        </w:rPr>
      </w:pPr>
    </w:p>
    <w:sectPr w:rsidR="001006EE" w:rsidRPr="001006EE" w:rsidSect="009C59D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43DB6DFB-BBE8-4442-85CC-4EBF149CB069}"/>
    <w:embedBold r:id="rId2" w:fontKey="{D39E2836-3720-4EFD-B477-9AF18F468C1A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fontKey="{229A5154-204A-46F2-88C1-0B33F791AA5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C37BC8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D3B91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CEE736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C37BC8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6E0664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30218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2082D"/>
    <w:rsid w:val="00031899"/>
    <w:rsid w:val="00034E2E"/>
    <w:rsid w:val="000352AD"/>
    <w:rsid w:val="000358DC"/>
    <w:rsid w:val="0004109A"/>
    <w:rsid w:val="000427DA"/>
    <w:rsid w:val="00043A62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06EE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2B6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044D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6F9F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4380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67D4E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47E8"/>
    <w:rsid w:val="008B7726"/>
    <w:rsid w:val="008C413A"/>
    <w:rsid w:val="008D678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B5F5A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37BC8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36D9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245E3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96BA8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45558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6630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19648a5a-cd55-4b68-9637-c916b507450d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024FAF-18B3-4569-A188-07F123E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</Words>
  <Characters>150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Paper 3: Reading, Higher tier, Theme 3 - Current and future study and employment Questions 2021</dc:title>
  <dc:creator>AQA</dc:creator>
  <cp:lastPrinted>2012-08-10T10:23:00Z</cp:lastPrinted>
  <dcterms:created xsi:type="dcterms:W3CDTF">2021-03-11T08:52:00Z</dcterms:created>
  <dcterms:modified xsi:type="dcterms:W3CDTF">2021-03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